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CCD" w14:textId="77777777" w:rsidR="007F331D" w:rsidRPr="003B0A7E" w:rsidRDefault="007F331D">
      <w:pPr>
        <w:rPr>
          <w:rFonts w:ascii="나눔명조" w:eastAsia="나눔명조" w:hAnsi="나눔명조"/>
          <w:noProof/>
          <w:sz w:val="8"/>
          <w:szCs w:val="8"/>
          <w:lang w:val="de-DE"/>
        </w:rPr>
      </w:pPr>
    </w:p>
    <w:p w14:paraId="304F0EC3" w14:textId="36EC94FB" w:rsidR="00A256E2" w:rsidRPr="004439CD" w:rsidRDefault="00A256E2" w:rsidP="00A256E2">
      <w:pPr>
        <w:jc w:val="center"/>
        <w:rPr>
          <w:rFonts w:ascii="HYHeadLine M" w:eastAsia="HYHeadLine M" w:hAnsi="HYHeadLine M"/>
          <w:b/>
          <w:bCs/>
          <w:noProof/>
          <w:sz w:val="32"/>
          <w:szCs w:val="32"/>
        </w:rPr>
      </w:pPr>
      <w:r w:rsidRPr="004439CD">
        <w:rPr>
          <w:rFonts w:ascii="HYHeadLine M" w:eastAsia="HYHeadLine M" w:hAnsi="HYHeadLine M" w:hint="eastAsia"/>
          <w:b/>
          <w:bCs/>
          <w:noProof/>
          <w:sz w:val="32"/>
          <w:szCs w:val="32"/>
        </w:rPr>
        <w:t xml:space="preserve">쾰른한빛교회 </w:t>
      </w:r>
      <w:r w:rsidR="004C521D">
        <w:rPr>
          <w:rFonts w:ascii="HYHeadLine M" w:eastAsia="HYHeadLine M" w:hAnsi="HYHeadLine M"/>
          <w:b/>
          <w:bCs/>
          <w:noProof/>
          <w:sz w:val="32"/>
          <w:szCs w:val="32"/>
        </w:rPr>
        <w:t>202</w:t>
      </w:r>
      <w:r w:rsidR="006F1D79">
        <w:rPr>
          <w:rFonts w:ascii="HYHeadLine M" w:eastAsia="HYHeadLine M" w:hAnsi="HYHeadLine M"/>
          <w:b/>
          <w:bCs/>
          <w:noProof/>
          <w:sz w:val="32"/>
          <w:szCs w:val="32"/>
        </w:rPr>
        <w:t>2</w:t>
      </w:r>
      <w:r w:rsidRPr="004439CD">
        <w:rPr>
          <w:rFonts w:ascii="HYHeadLine M" w:eastAsia="HYHeadLine M" w:hAnsi="HYHeadLine M" w:hint="eastAsia"/>
          <w:b/>
          <w:bCs/>
          <w:noProof/>
          <w:sz w:val="32"/>
          <w:szCs w:val="32"/>
        </w:rPr>
        <w:t>년</w:t>
      </w:r>
      <w:r w:rsidR="004C521D">
        <w:rPr>
          <w:rFonts w:ascii="HYHeadLine M" w:eastAsia="HYHeadLine M" w:hAnsi="HYHeadLine M"/>
          <w:b/>
          <w:bCs/>
          <w:noProof/>
          <w:sz w:val="32"/>
          <w:szCs w:val="32"/>
        </w:rPr>
        <w:t xml:space="preserve"> (</w:t>
      </w:r>
      <w:r w:rsidR="00F53315">
        <w:rPr>
          <w:rFonts w:ascii="HYHeadLine M" w:eastAsia="HYHeadLine M" w:hAnsi="HYHeadLine M" w:hint="eastAsia"/>
          <w:b/>
          <w:bCs/>
          <w:noProof/>
          <w:sz w:val="32"/>
          <w:szCs w:val="32"/>
        </w:rPr>
        <w:t xml:space="preserve">           </w:t>
      </w:r>
      <w:r w:rsidRPr="004439CD">
        <w:rPr>
          <w:rFonts w:ascii="HYHeadLine M" w:eastAsia="HYHeadLine M" w:hAnsi="HYHeadLine M"/>
          <w:b/>
          <w:bCs/>
          <w:noProof/>
          <w:sz w:val="32"/>
          <w:szCs w:val="32"/>
        </w:rPr>
        <w:t>)</w:t>
      </w:r>
      <w:r w:rsidRPr="004439CD">
        <w:rPr>
          <w:rFonts w:ascii="HYHeadLine M" w:eastAsia="HYHeadLine M" w:hAnsi="HYHeadLine M" w:hint="eastAsia"/>
          <w:b/>
          <w:bCs/>
          <w:noProof/>
          <w:sz w:val="32"/>
          <w:szCs w:val="32"/>
        </w:rPr>
        <w:t xml:space="preserve">부 사역계획서 </w:t>
      </w:r>
    </w:p>
    <w:tbl>
      <w:tblPr>
        <w:tblStyle w:val="a3"/>
        <w:tblW w:w="108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2346"/>
        <w:gridCol w:w="11"/>
        <w:gridCol w:w="1463"/>
        <w:gridCol w:w="10"/>
        <w:gridCol w:w="1474"/>
        <w:gridCol w:w="2482"/>
      </w:tblGrid>
      <w:tr w:rsidR="008303AA" w:rsidRPr="00866225" w14:paraId="76D377A7" w14:textId="77777777" w:rsidTr="00F53315">
        <w:trPr>
          <w:trHeight w:hRule="exact" w:val="578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F623F5" w14:textId="77777777" w:rsidR="00A256E2" w:rsidRPr="00866225" w:rsidRDefault="00923181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val="de-DE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val="de-DE"/>
              </w:rPr>
              <w:t>부서장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CE5507" w14:textId="77777777" w:rsidR="00A256E2" w:rsidRPr="00866225" w:rsidRDefault="00A256E2" w:rsidP="003B0A7E">
            <w:pPr>
              <w:tabs>
                <w:tab w:val="left" w:pos="1256"/>
              </w:tabs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성명</w:t>
            </w:r>
          </w:p>
        </w:tc>
        <w:tc>
          <w:tcPr>
            <w:tcW w:w="2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0E462" w14:textId="77777777"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663A5F" w14:textId="77777777" w:rsidR="00A256E2" w:rsidRPr="00866225" w:rsidRDefault="00923181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확인서명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1DA463F" w14:textId="77777777" w:rsidR="00A256E2" w:rsidRPr="00866225" w:rsidRDefault="00923181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담임목사</w:t>
            </w:r>
          </w:p>
        </w:tc>
        <w:tc>
          <w:tcPr>
            <w:tcW w:w="24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5C2EB" w14:textId="77777777"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303AA" w:rsidRPr="00866225" w14:paraId="63B0F88D" w14:textId="77777777" w:rsidTr="00F53315">
        <w:trPr>
          <w:trHeight w:hRule="exact" w:val="578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A22A0B" w14:textId="77777777"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33C2E2" w14:textId="77777777"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전화번호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83E9A" w14:textId="77777777"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6865D" w14:textId="77777777"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2D979E" w14:textId="77777777" w:rsidR="00A256E2" w:rsidRPr="00866225" w:rsidRDefault="00923181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제1부대표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E6FBA" w14:textId="77777777"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A930C5" w:rsidRPr="00866225" w14:paraId="53E72BE0" w14:textId="77777777" w:rsidTr="00F53315">
        <w:trPr>
          <w:trHeight w:hRule="exact" w:val="578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3C2C17" w14:textId="77777777" w:rsidR="00A930C5" w:rsidRPr="00866225" w:rsidRDefault="00A930C5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제출일자</w:t>
            </w:r>
          </w:p>
        </w:tc>
        <w:tc>
          <w:tcPr>
            <w:tcW w:w="38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43349" w14:textId="77777777" w:rsidR="00A930C5" w:rsidRPr="00866225" w:rsidRDefault="00A930C5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07BEB" w14:textId="77777777" w:rsidR="00A930C5" w:rsidRPr="00866225" w:rsidRDefault="00A930C5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사역제목</w:t>
            </w:r>
          </w:p>
        </w:tc>
        <w:tc>
          <w:tcPr>
            <w:tcW w:w="39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FEBEB5" w14:textId="77777777" w:rsidR="00A930C5" w:rsidRPr="00866225" w:rsidRDefault="00A930C5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5486B" w:rsidRPr="00866225" w14:paraId="63AAF559" w14:textId="77777777" w:rsidTr="00F53315">
        <w:trPr>
          <w:trHeight w:hRule="exact" w:val="578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8B0F9B" w14:textId="77777777"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사역 </w:t>
            </w:r>
            <w:r w:rsidR="008303AA"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계획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E2A856" w14:textId="77777777" w:rsidR="0065486B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사역목적</w:t>
            </w:r>
          </w:p>
        </w:tc>
        <w:tc>
          <w:tcPr>
            <w:tcW w:w="778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0F530" w14:textId="77777777" w:rsidR="004C521D" w:rsidRPr="00866225" w:rsidRDefault="004C521D" w:rsidP="004C52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5486B" w:rsidRPr="00866225" w14:paraId="390876C0" w14:textId="77777777" w:rsidTr="00F53315">
        <w:trPr>
          <w:trHeight w:hRule="exact" w:val="578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93390A" w14:textId="77777777"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000914" w14:textId="77777777" w:rsidR="0065486B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912F0" w14:textId="77777777" w:rsidR="0065486B" w:rsidRPr="00866225" w:rsidRDefault="0065486B" w:rsidP="004C52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677E0" w:rsidRPr="00866225" w14:paraId="30EA0725" w14:textId="77777777" w:rsidTr="00F53315">
        <w:trPr>
          <w:trHeight w:hRule="exact" w:val="578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C07D71" w14:textId="77777777" w:rsidR="00B677E0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991BC9" w14:textId="77777777" w:rsidR="00B677E0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장소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BCFA8" w14:textId="77777777" w:rsidR="00B677E0" w:rsidRPr="00866225" w:rsidRDefault="00B677E0" w:rsidP="004C52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677E0" w:rsidRPr="00866225" w14:paraId="58DCB9F2" w14:textId="77777777" w:rsidTr="00F53315">
        <w:trPr>
          <w:trHeight w:hRule="exact" w:val="578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20E93D" w14:textId="77777777" w:rsidR="00B677E0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A097FD" w14:textId="77777777" w:rsidR="00B677E0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예상비용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37BAF" w14:textId="77777777" w:rsidR="00B677E0" w:rsidRPr="00866225" w:rsidRDefault="00B677E0" w:rsidP="004C52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5486B" w:rsidRPr="00866225" w14:paraId="596A40B5" w14:textId="77777777" w:rsidTr="00F53315">
        <w:trPr>
          <w:trHeight w:hRule="exact" w:val="1731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D65CCC" w14:textId="77777777"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B2B676" w14:textId="77777777" w:rsidR="006B3425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참석자</w:t>
            </w:r>
            <w:r w:rsidR="006B3425"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성명</w:t>
            </w:r>
          </w:p>
          <w:p w14:paraId="4B0E70C2" w14:textId="77777777"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(인원)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89C8B" w14:textId="77777777" w:rsidR="0065486B" w:rsidRPr="00866225" w:rsidRDefault="0065486B" w:rsidP="00866225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5486B" w:rsidRPr="00866225" w14:paraId="1560F0B7" w14:textId="77777777" w:rsidTr="00F53315">
        <w:trPr>
          <w:trHeight w:hRule="exact" w:val="1731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415324" w14:textId="77777777"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1F81CA" w14:textId="77777777"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내용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309EF" w14:textId="77777777" w:rsidR="0065486B" w:rsidRPr="00866225" w:rsidRDefault="0065486B" w:rsidP="004C52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A256E2" w:rsidRPr="00866225" w14:paraId="2B991CC3" w14:textId="77777777" w:rsidTr="00F53315">
        <w:trPr>
          <w:trHeight w:val="2154"/>
        </w:trPr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FF5C9F" w14:textId="77777777"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기도제목</w:t>
            </w:r>
          </w:p>
        </w:tc>
        <w:tc>
          <w:tcPr>
            <w:tcW w:w="778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105D2" w14:textId="77777777" w:rsidR="00A256E2" w:rsidRPr="00866225" w:rsidRDefault="00866225" w:rsidP="00866225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56E2" w:rsidRPr="00866225" w14:paraId="2EB4C147" w14:textId="77777777" w:rsidTr="00F53315">
        <w:trPr>
          <w:trHeight w:val="2097"/>
        </w:trPr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F125A8" w14:textId="77777777"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요청사항</w:t>
            </w:r>
          </w:p>
        </w:tc>
        <w:tc>
          <w:tcPr>
            <w:tcW w:w="778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E5613" w14:textId="77777777" w:rsidR="00A256E2" w:rsidRPr="00866225" w:rsidRDefault="00A256E2" w:rsidP="00866225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B791203" w14:textId="77777777" w:rsidR="004439CD" w:rsidRPr="00866225" w:rsidRDefault="004439CD" w:rsidP="00F53315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67677F82" w14:textId="77777777" w:rsidR="00A256E2" w:rsidRPr="00866225" w:rsidRDefault="00A256E2" w:rsidP="00C73236">
      <w:pPr>
        <w:rPr>
          <w:rFonts w:asciiTheme="majorHAnsi" w:eastAsiaTheme="majorHAnsi" w:hAnsiTheme="majorHAnsi"/>
        </w:rPr>
      </w:pPr>
    </w:p>
    <w:sectPr w:rsidR="00A256E2" w:rsidRPr="00866225" w:rsidSect="00F53315">
      <w:headerReference w:type="default" r:id="rId7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EE58" w14:textId="77777777" w:rsidR="00FC1721" w:rsidRDefault="00FC1721" w:rsidP="008303AA">
      <w:pPr>
        <w:spacing w:after="0" w:line="240" w:lineRule="auto"/>
      </w:pPr>
      <w:r>
        <w:separator/>
      </w:r>
    </w:p>
  </w:endnote>
  <w:endnote w:type="continuationSeparator" w:id="0">
    <w:p w14:paraId="7DEB63A0" w14:textId="77777777" w:rsidR="00FC1721" w:rsidRDefault="00FC1721" w:rsidP="008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나눔명조">
    <w:altName w:val="Arial Unicode MS"/>
    <w:panose1 w:val="02020603020101020101"/>
    <w:charset w:val="4F"/>
    <w:family w:val="auto"/>
    <w:pitch w:val="variable"/>
    <w:sig w:usb0="00000000" w:usb1="09D7FCFB" w:usb2="00000010" w:usb3="00000000" w:csb0="00080001" w:csb1="00000000"/>
  </w:font>
  <w:font w:name="HYHeadLine M">
    <w:altName w:val="바탕"/>
    <w:panose1 w:val="020B0604020202020204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DF54" w14:textId="77777777" w:rsidR="00FC1721" w:rsidRDefault="00FC1721" w:rsidP="008303AA">
      <w:pPr>
        <w:spacing w:after="0" w:line="240" w:lineRule="auto"/>
      </w:pPr>
      <w:r>
        <w:separator/>
      </w:r>
    </w:p>
  </w:footnote>
  <w:footnote w:type="continuationSeparator" w:id="0">
    <w:p w14:paraId="78FBF46A" w14:textId="77777777" w:rsidR="00FC1721" w:rsidRDefault="00FC1721" w:rsidP="0083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E1C1" w14:textId="77777777" w:rsidR="008303AA" w:rsidRDefault="008303AA" w:rsidP="00866225">
    <w:pPr>
      <w:pStyle w:val="a4"/>
      <w:ind w:firstLineChars="4250" w:firstLine="8500"/>
    </w:pPr>
    <w:r>
      <w:rPr>
        <w:noProof/>
        <w:lang w:val="de-DE"/>
      </w:rPr>
      <w:drawing>
        <wp:inline distT="0" distB="0" distL="0" distR="0" wp14:anchorId="67085767" wp14:editId="460DF4E4">
          <wp:extent cx="1184400" cy="342309"/>
          <wp:effectExtent l="1905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342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77B"/>
    <w:rsid w:val="000653EA"/>
    <w:rsid w:val="002D177B"/>
    <w:rsid w:val="003B0A7E"/>
    <w:rsid w:val="004439CD"/>
    <w:rsid w:val="004C521D"/>
    <w:rsid w:val="0065486B"/>
    <w:rsid w:val="00673652"/>
    <w:rsid w:val="006B3425"/>
    <w:rsid w:val="006F1D79"/>
    <w:rsid w:val="007F331D"/>
    <w:rsid w:val="00817DF3"/>
    <w:rsid w:val="008303AA"/>
    <w:rsid w:val="00866225"/>
    <w:rsid w:val="00923181"/>
    <w:rsid w:val="00A256E2"/>
    <w:rsid w:val="00A930C5"/>
    <w:rsid w:val="00B677E0"/>
    <w:rsid w:val="00C73236"/>
    <w:rsid w:val="00E11F4A"/>
    <w:rsid w:val="00F53315"/>
    <w:rsid w:val="00FC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8F526C"/>
  <w15:docId w15:val="{DD63AA73-E184-3F4A-B091-A5A40E4D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D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03AA"/>
  </w:style>
  <w:style w:type="paragraph" w:styleId="a5">
    <w:name w:val="footer"/>
    <w:basedOn w:val="a"/>
    <w:link w:val="Char0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03AA"/>
  </w:style>
  <w:style w:type="paragraph" w:styleId="a6">
    <w:name w:val="Balloon Text"/>
    <w:basedOn w:val="a"/>
    <w:link w:val="Char1"/>
    <w:uiPriority w:val="99"/>
    <w:semiHidden/>
    <w:unhideWhenUsed/>
    <w:rsid w:val="00923181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3181"/>
    <w:rPr>
      <w:rFonts w:ascii="AppleGothic" w:eastAsia="Apple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A86A4-18F2-4C3C-843E-2BAE893F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_Internet</dc:creator>
  <cp:lastModifiedBy>Hanbit Gemeinde</cp:lastModifiedBy>
  <cp:revision>2</cp:revision>
  <cp:lastPrinted>2020-02-13T10:25:00Z</cp:lastPrinted>
  <dcterms:created xsi:type="dcterms:W3CDTF">2022-01-31T14:11:00Z</dcterms:created>
  <dcterms:modified xsi:type="dcterms:W3CDTF">2022-01-31T14:11:00Z</dcterms:modified>
</cp:coreProperties>
</file>